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0BC2" w14:textId="77777777" w:rsidR="00E132C5" w:rsidRPr="00E132C5" w:rsidRDefault="00E132C5" w:rsidP="00E13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18"/>
          <w:szCs w:val="18"/>
        </w:rPr>
      </w:pPr>
      <w:bookmarkStart w:id="0" w:name="_GoBack"/>
      <w:bookmarkEnd w:id="0"/>
      <w:r w:rsidRPr="00E132C5">
        <w:rPr>
          <w:rFonts w:ascii="Times New Roman" w:eastAsia="Times New Roman" w:hAnsi="Times New Roman" w:cs="Times New Roman"/>
          <w:b/>
          <w:bCs/>
          <w:color w:val="4A4A4A"/>
          <w:sz w:val="72"/>
          <w:szCs w:val="72"/>
        </w:rPr>
        <w:t>Best of</w:t>
      </w:r>
      <w:r>
        <w:rPr>
          <w:rFonts w:ascii="Times New Roman" w:eastAsia="Times New Roman" w:hAnsi="Times New Roman" w:cs="Times New Roman"/>
          <w:b/>
          <w:bCs/>
          <w:color w:val="4A4A4A"/>
          <w:sz w:val="72"/>
          <w:szCs w:val="72"/>
        </w:rPr>
        <w:t xml:space="preserve"> the Best </w:t>
      </w:r>
      <w:r w:rsidRPr="00E132C5">
        <w:rPr>
          <w:rFonts w:ascii="Times New Roman" w:eastAsia="Times New Roman" w:hAnsi="Times New Roman" w:cs="Times New Roman"/>
          <w:b/>
          <w:bCs/>
          <w:color w:val="4A4A4A"/>
          <w:sz w:val="72"/>
          <w:szCs w:val="72"/>
        </w:rPr>
        <w:t>Duals</w:t>
      </w:r>
    </w:p>
    <w:p w14:paraId="770CC7B9" w14:textId="4A06677C" w:rsidR="00E132C5" w:rsidRPr="00E132C5" w:rsidRDefault="00E132C5" w:rsidP="00E13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18"/>
          <w:szCs w:val="18"/>
        </w:rPr>
      </w:pPr>
      <w:r>
        <w:rPr>
          <w:rFonts w:ascii="Times New Roman" w:eastAsia="Times New Roman" w:hAnsi="Times New Roman" w:cs="Times New Roman"/>
          <w:color w:val="4A4A4A"/>
          <w:sz w:val="48"/>
          <w:szCs w:val="48"/>
        </w:rPr>
        <w:t xml:space="preserve">April </w:t>
      </w:r>
      <w:r w:rsidR="00C34C7A">
        <w:rPr>
          <w:rFonts w:ascii="Times New Roman" w:eastAsia="Times New Roman" w:hAnsi="Times New Roman" w:cs="Times New Roman"/>
          <w:color w:val="4A4A4A"/>
          <w:sz w:val="48"/>
          <w:szCs w:val="48"/>
        </w:rPr>
        <w:t>28</w:t>
      </w:r>
      <w:r w:rsidR="00D031DA">
        <w:rPr>
          <w:rFonts w:ascii="Times New Roman" w:eastAsia="Times New Roman" w:hAnsi="Times New Roman" w:cs="Times New Roman"/>
          <w:color w:val="4A4A4A"/>
          <w:sz w:val="48"/>
          <w:szCs w:val="48"/>
        </w:rPr>
        <w:t>, 201</w:t>
      </w:r>
      <w:r w:rsidR="00C34C7A">
        <w:rPr>
          <w:rFonts w:ascii="Times New Roman" w:eastAsia="Times New Roman" w:hAnsi="Times New Roman" w:cs="Times New Roman"/>
          <w:color w:val="4A4A4A"/>
          <w:sz w:val="48"/>
          <w:szCs w:val="48"/>
        </w:rPr>
        <w:t>8</w:t>
      </w:r>
    </w:p>
    <w:p w14:paraId="4056F187" w14:textId="6617503E" w:rsidR="00E132C5" w:rsidRDefault="00E132C5" w:rsidP="00E13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Hosted by TWF @ </w:t>
      </w:r>
      <w:r w:rsidR="00DB040D">
        <w:rPr>
          <w:rFonts w:ascii="Times New Roman" w:eastAsia="Times New Roman" w:hAnsi="Times New Roman" w:cs="Times New Roman"/>
          <w:color w:val="4A4A4A"/>
          <w:sz w:val="28"/>
          <w:szCs w:val="28"/>
        </w:rPr>
        <w:t>Franklin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High School</w:t>
      </w:r>
    </w:p>
    <w:p w14:paraId="276E3976" w14:textId="6E27F6ED" w:rsidR="00DB040D" w:rsidRPr="00E132C5" w:rsidRDefault="00DB040D" w:rsidP="00E13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color w:val="4A4A4A"/>
          <w:sz w:val="28"/>
          <w:szCs w:val="28"/>
        </w:rPr>
        <w:t>810 Hillsboro Rd, Franklin Tennessee 37064</w:t>
      </w:r>
    </w:p>
    <w:p w14:paraId="62722BBD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u w:val="single"/>
        </w:rPr>
        <w:t>Schedule:</w:t>
      </w:r>
    </w:p>
    <w:p w14:paraId="5104D072" w14:textId="16C47A4B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Weigh-ins – </w:t>
      </w:r>
      <w:r w:rsidR="00DB040D">
        <w:rPr>
          <w:rFonts w:ascii="Times New Roman" w:eastAsia="Times New Roman" w:hAnsi="Times New Roman" w:cs="Times New Roman"/>
          <w:color w:val="4A4A4A"/>
          <w:sz w:val="28"/>
          <w:szCs w:val="28"/>
        </w:rPr>
        <w:t>7:30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A.M. </w:t>
      </w:r>
      <w:r w:rsidR="00FD144F">
        <w:rPr>
          <w:rFonts w:ascii="Times New Roman" w:eastAsia="Times New Roman" w:hAnsi="Times New Roman" w:cs="Times New Roman"/>
          <w:color w:val="4A4A4A"/>
          <w:sz w:val="28"/>
          <w:szCs w:val="28"/>
        </w:rPr>
        <w:t>3 lbs. weight allowance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(with singlet)</w:t>
      </w:r>
    </w:p>
    <w:p w14:paraId="40BD76A3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Wrestling begins – 9:00 A.M.</w:t>
      </w:r>
    </w:p>
    <w:p w14:paraId="3F7D2128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 - Greco-Roman will be wrestled first with</w:t>
      </w:r>
      <w:r w:rsidRPr="00BA5F14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freestyle 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beginning immediately following.</w:t>
      </w:r>
    </w:p>
    <w:p w14:paraId="3E6DE27C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 - Order of dual meets will be randomly drawn at</w:t>
      </w:r>
      <w:r w:rsidRPr="00BA5F14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the 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event.</w:t>
      </w:r>
    </w:p>
    <w:p w14:paraId="1896788E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 - Two mats running. Plus warm-up / exhibition mat</w:t>
      </w:r>
    </w:p>
    <w:p w14:paraId="5F9B9A54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 </w:t>
      </w:r>
    </w:p>
    <w:p w14:paraId="6F7C71F0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u w:val="single"/>
        </w:rPr>
        <w:t>Weight Classes:</w:t>
      </w:r>
    </w:p>
    <w:p w14:paraId="142BF3D5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77, 84, 88, 91, 94, 98, 100, 106, 113, 120, 126, 132, 138, 145, 152, 160, 170, 182, 195, 220, 285</w:t>
      </w:r>
    </w:p>
    <w:p w14:paraId="7535FEBA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>Schoolboy, Cadet, and Juniors are all eligible for this event</w:t>
      </w:r>
    </w:p>
    <w:p w14:paraId="337A294C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 </w:t>
      </w:r>
    </w:p>
    <w:p w14:paraId="708F08AC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u w:val="single"/>
        </w:rPr>
        <w:t>Participants:</w:t>
      </w:r>
    </w:p>
    <w:p w14:paraId="3A4C93F0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Teams from West (Memphis), Middle (Nashville, Clarksville, etc.), Sout</w:t>
      </w:r>
      <w:r w:rsidR="005D13C0">
        <w:rPr>
          <w:rFonts w:ascii="Times New Roman" w:eastAsia="Times New Roman" w:hAnsi="Times New Roman" w:cs="Times New Roman"/>
          <w:color w:val="4A4A4A"/>
          <w:sz w:val="28"/>
          <w:szCs w:val="28"/>
        </w:rPr>
        <w:t>h (Chattanooga, etc.), and East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(Knoxville, Kingsport, Johnson City, etc.) regions are </w:t>
      </w:r>
      <w:r w:rsidRPr="00BA5F14">
        <w:rPr>
          <w:rFonts w:ascii="Times New Roman" w:eastAsia="Times New Roman" w:hAnsi="Times New Roman" w:cs="Times New Roman"/>
          <w:color w:val="4A4A4A"/>
          <w:sz w:val="28"/>
          <w:szCs w:val="28"/>
        </w:rPr>
        <w:t>represented.  Teams are put together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by</w:t>
      </w:r>
      <w:r w:rsidRPr="00BA5F14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the 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region directors for each region.  See</w:t>
      </w:r>
      <w:r w:rsidRPr="00BA5F14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the </w:t>
      </w: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list below and contact our region director if you wish to be on a team.</w:t>
      </w:r>
    </w:p>
    <w:p w14:paraId="26D435EE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 </w:t>
      </w:r>
    </w:p>
    <w:p w14:paraId="3625B9D6" w14:textId="5D63E5E6" w:rsidR="00E132C5" w:rsidRPr="00DB040D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sz w:val="28"/>
          <w:szCs w:val="28"/>
        </w:rPr>
        <w:t xml:space="preserve">West: </w:t>
      </w:r>
      <w:r w:rsidR="00DB040D">
        <w:rPr>
          <w:rFonts w:ascii="Times New Roman" w:eastAsia="Times New Roman" w:hAnsi="Times New Roman" w:cs="Times New Roman"/>
          <w:sz w:val="28"/>
          <w:szCs w:val="28"/>
        </w:rPr>
        <w:t>Derek Harrison/</w:t>
      </w:r>
      <w:r w:rsidRPr="00E132C5">
        <w:rPr>
          <w:rFonts w:ascii="Times New Roman" w:eastAsia="Times New Roman" w:hAnsi="Times New Roman" w:cs="Times New Roman"/>
          <w:sz w:val="28"/>
          <w:szCs w:val="28"/>
        </w:rPr>
        <w:t>Garrett House</w:t>
      </w:r>
      <w:r w:rsidR="008D27FF">
        <w:rPr>
          <w:rFonts w:ascii="Times New Roman" w:eastAsia="Times New Roman" w:hAnsi="Times New Roman" w:cs="Times New Roman"/>
          <w:sz w:val="28"/>
          <w:szCs w:val="28"/>
        </w:rPr>
        <w:t>/Nelson Shirley</w:t>
      </w:r>
      <w:r w:rsidRPr="00E1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DB040D" w:rsidRPr="00DB040D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garrett.house@gmail.com</w:t>
        </w:r>
      </w:hyperlink>
    </w:p>
    <w:p w14:paraId="6057206E" w14:textId="210AD471" w:rsidR="00E132C5" w:rsidRPr="00E132C5" w:rsidRDefault="008D27FF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ddle: Pete Miller</w:t>
      </w:r>
      <w:r w:rsidR="00E0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DB040D" w:rsidRPr="00DB040D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peter.miller@wcs.edu</w:t>
        </w:r>
      </w:hyperlink>
      <w:r w:rsidR="00DB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031DA">
        <w:rPr>
          <w:rFonts w:ascii="Times New Roman" w:eastAsia="Times New Roman" w:hAnsi="Times New Roman" w:cs="Times New Roman"/>
          <w:sz w:val="28"/>
          <w:szCs w:val="28"/>
        </w:rPr>
        <w:t>Dave Isbell</w:t>
      </w:r>
      <w:r w:rsidR="00E01852" w:rsidRPr="00D0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852" w:rsidRPr="00D031DA">
        <w:rPr>
          <w:rFonts w:ascii="Times New Roman" w:hAnsi="Times New Roman" w:cs="Times New Roman"/>
          <w:sz w:val="28"/>
          <w:szCs w:val="28"/>
          <w:shd w:val="clear" w:color="auto" w:fill="FFFFFF"/>
        </w:rPr>
        <w:t>disbell101@gmail.com</w:t>
      </w:r>
    </w:p>
    <w:p w14:paraId="09840610" w14:textId="464C32BD" w:rsidR="00E132C5" w:rsidRPr="00E132C5" w:rsidRDefault="00BA5F14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E132C5" w:rsidRPr="00E132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78">
        <w:rPr>
          <w:rFonts w:ascii="Times New Roman" w:eastAsia="Times New Roman" w:hAnsi="Times New Roman" w:cs="Times New Roman"/>
          <w:sz w:val="28"/>
          <w:szCs w:val="28"/>
        </w:rPr>
        <w:t>Jerry Teaster</w:t>
      </w:r>
      <w:r w:rsidR="00DB040D">
        <w:rPr>
          <w:rFonts w:ascii="Times New Roman" w:eastAsia="Times New Roman" w:hAnsi="Times New Roman" w:cs="Times New Roman"/>
          <w:sz w:val="28"/>
          <w:szCs w:val="28"/>
        </w:rPr>
        <w:t xml:space="preserve"> Teaster75@aol.com</w:t>
      </w:r>
    </w:p>
    <w:p w14:paraId="28E94F15" w14:textId="076EDF2A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sz w:val="28"/>
          <w:szCs w:val="28"/>
        </w:rPr>
        <w:t>So</w:t>
      </w:r>
      <w:r w:rsidR="008D27FF">
        <w:rPr>
          <w:rFonts w:ascii="Times New Roman" w:eastAsia="Times New Roman" w:hAnsi="Times New Roman" w:cs="Times New Roman"/>
          <w:sz w:val="28"/>
          <w:szCs w:val="28"/>
        </w:rPr>
        <w:t xml:space="preserve">uth: </w:t>
      </w:r>
      <w:r w:rsidR="00DB040D">
        <w:rPr>
          <w:rFonts w:ascii="Times New Roman" w:eastAsia="Times New Roman" w:hAnsi="Times New Roman" w:cs="Times New Roman"/>
          <w:sz w:val="28"/>
          <w:szCs w:val="28"/>
        </w:rPr>
        <w:t>James Torres JTorres@baylorschool.org</w:t>
      </w:r>
    </w:p>
    <w:p w14:paraId="198BA61C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color w:val="4A4A4A"/>
          <w:sz w:val="28"/>
          <w:szCs w:val="28"/>
        </w:rPr>
        <w:t> </w:t>
      </w:r>
    </w:p>
    <w:p w14:paraId="1D702C9B" w14:textId="77777777" w:rsidR="00E132C5" w:rsidRPr="00E132C5" w:rsidRDefault="00E132C5" w:rsidP="00E13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BA5F14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u w:val="single"/>
        </w:rPr>
        <w:t>Other</w:t>
      </w:r>
      <w:r w:rsidRPr="00E132C5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u w:val="single"/>
        </w:rPr>
        <w:t xml:space="preserve"> details:</w:t>
      </w:r>
    </w:p>
    <w:p w14:paraId="736C0521" w14:textId="77777777" w:rsidR="00E132C5" w:rsidRPr="00E132C5" w:rsidRDefault="00E132C5" w:rsidP="00E132C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Round-robin format between all teams</w:t>
      </w:r>
    </w:p>
    <w:p w14:paraId="120DC67E" w14:textId="77777777" w:rsidR="00E132C5" w:rsidRPr="00E132C5" w:rsidRDefault="00E132C5" w:rsidP="00E132C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Team trophies awarded for</w:t>
      </w:r>
      <w:r w:rsidRPr="00BA5F14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the Freestyle </w:t>
      </w:r>
      <w:r w:rsidRPr="00E132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and Greco-Roman tournaments</w:t>
      </w:r>
    </w:p>
    <w:p w14:paraId="35847ADC" w14:textId="77777777" w:rsidR="00E132C5" w:rsidRPr="00E132C5" w:rsidRDefault="00E132C5" w:rsidP="00E132C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Concessions will be available, no coolers please</w:t>
      </w:r>
    </w:p>
    <w:p w14:paraId="366A0E68" w14:textId="77777777" w:rsidR="00E132C5" w:rsidRPr="00E132C5" w:rsidRDefault="00E132C5" w:rsidP="00E132C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Cost to be determined by each team’s leadership, contact for information</w:t>
      </w:r>
    </w:p>
    <w:p w14:paraId="1DB7865F" w14:textId="77777777" w:rsidR="00E132C5" w:rsidRPr="00E132C5" w:rsidRDefault="00E132C5" w:rsidP="00E132C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E132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USAW athlete membership is required to participate</w:t>
      </w:r>
    </w:p>
    <w:p w14:paraId="24AAB524" w14:textId="77777777" w:rsidR="008D55CF" w:rsidRDefault="008D55CF"/>
    <w:sectPr w:rsidR="008D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08FE"/>
    <w:multiLevelType w:val="multilevel"/>
    <w:tmpl w:val="63F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C5"/>
    <w:rsid w:val="000C1178"/>
    <w:rsid w:val="00360FDF"/>
    <w:rsid w:val="005D13C0"/>
    <w:rsid w:val="006F0840"/>
    <w:rsid w:val="007149DB"/>
    <w:rsid w:val="00784FF1"/>
    <w:rsid w:val="008D27FF"/>
    <w:rsid w:val="008D55CF"/>
    <w:rsid w:val="00BA5F14"/>
    <w:rsid w:val="00C34C7A"/>
    <w:rsid w:val="00D031DA"/>
    <w:rsid w:val="00DB040D"/>
    <w:rsid w:val="00E01852"/>
    <w:rsid w:val="00E132C5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31BD"/>
  <w15:chartTrackingRefBased/>
  <w15:docId w15:val="{5A54169D-C33E-4C42-8710-D32416F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4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miller@wc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rett.hou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5C20-DE23-0A4A-A948-6DCB26E2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Nelson Shirley</cp:lastModifiedBy>
  <cp:revision>2</cp:revision>
  <dcterms:created xsi:type="dcterms:W3CDTF">2018-04-19T02:54:00Z</dcterms:created>
  <dcterms:modified xsi:type="dcterms:W3CDTF">2018-04-19T02:54:00Z</dcterms:modified>
</cp:coreProperties>
</file>